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80551_1_147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262d96e075649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08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08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262d96e0756496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